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D7C0E" w:rsidRDefault="002D7C0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D7C0E" w:rsidRDefault="002D7C0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D7C0E" w:rsidRDefault="002D7C0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D7C0E" w:rsidRDefault="002D7C0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D7C0E" w:rsidRDefault="002D7C0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D7C0E" w:rsidRDefault="002D7C0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D7C0E" w:rsidRPr="003019AB" w:rsidRDefault="002D7C0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39445E">
      <w:pPr>
        <w:ind w:right="-2"/>
        <w:rPr>
          <w:b/>
        </w:rPr>
      </w:pPr>
      <w:r>
        <w:rPr>
          <w:b/>
        </w:rPr>
        <w:t>«</w:t>
      </w:r>
      <w:r w:rsidR="001B339F">
        <w:rPr>
          <w:b/>
        </w:rPr>
        <w:t>05</w:t>
      </w:r>
      <w:r w:rsidR="009128A5" w:rsidRPr="009128A5">
        <w:rPr>
          <w:b/>
        </w:rPr>
        <w:t xml:space="preserve">» </w:t>
      </w:r>
      <w:r w:rsidR="001B339F">
        <w:rPr>
          <w:b/>
        </w:rPr>
        <w:t>апреля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                  № </w:t>
      </w:r>
      <w:r w:rsidR="008D5128">
        <w:rPr>
          <w:b/>
        </w:rPr>
        <w:t>193</w:t>
      </w:r>
      <w:r w:rsidR="009128A5" w:rsidRPr="009128A5">
        <w:rPr>
          <w:b/>
        </w:rPr>
        <w:t>/23</w:t>
      </w:r>
    </w:p>
    <w:p w:rsidR="009128A5" w:rsidRPr="009128A5" w:rsidRDefault="009128A5" w:rsidP="0039445E">
      <w:pPr>
        <w:tabs>
          <w:tab w:val="left" w:pos="5529"/>
        </w:tabs>
        <w:ind w:right="-2"/>
        <w:jc w:val="both"/>
      </w:pPr>
    </w:p>
    <w:p w:rsidR="009128A5" w:rsidRPr="009128A5" w:rsidRDefault="009128A5" w:rsidP="0039445E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0F4A54">
        <w:t>17</w:t>
      </w:r>
      <w:r w:rsidR="00EC6E22">
        <w:t>.03</w:t>
      </w:r>
      <w:r w:rsidRPr="009128A5">
        <w:t xml:space="preserve">.2023 № </w:t>
      </w:r>
      <w:r w:rsidR="000F4A54" w:rsidRPr="000F4A54">
        <w:t>01-2980/23</w:t>
      </w:r>
    </w:p>
    <w:p w:rsidR="009128A5" w:rsidRPr="009128A5" w:rsidRDefault="009128A5" w:rsidP="0039445E">
      <w:pPr>
        <w:tabs>
          <w:tab w:val="left" w:pos="5670"/>
          <w:tab w:val="left" w:pos="5812"/>
        </w:tabs>
        <w:ind w:left="6804" w:right="-2" w:hanging="1134"/>
        <w:jc w:val="both"/>
      </w:pPr>
    </w:p>
    <w:p w:rsidR="000F4A54" w:rsidRDefault="009128A5" w:rsidP="0039445E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2D7C0E">
        <w:t>***</w:t>
      </w:r>
    </w:p>
    <w:p w:rsidR="00CA4023" w:rsidRPr="00CA4023" w:rsidRDefault="00CA4023" w:rsidP="0039445E">
      <w:pPr>
        <w:tabs>
          <w:tab w:val="left" w:pos="5670"/>
          <w:tab w:val="left" w:pos="5812"/>
          <w:tab w:val="left" w:pos="6237"/>
        </w:tabs>
        <w:ind w:left="6804" w:right="-2" w:hanging="1134"/>
        <w:jc w:val="both"/>
      </w:pPr>
    </w:p>
    <w:p w:rsidR="009128A5" w:rsidRPr="009128A5" w:rsidRDefault="009128A5" w:rsidP="0039445E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Pr="00CA4023" w:rsidRDefault="009128A5" w:rsidP="0039445E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0F4A54" w:rsidRPr="000F4A54">
        <w:rPr>
          <w:bCs/>
        </w:rPr>
        <w:t>77:04:0001018:12510</w:t>
      </w:r>
    </w:p>
    <w:p w:rsidR="00036161" w:rsidRDefault="009128A5" w:rsidP="0039445E">
      <w:pPr>
        <w:tabs>
          <w:tab w:val="left" w:pos="5670"/>
        </w:tabs>
        <w:ind w:left="6237" w:right="-2" w:hanging="6237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 xml:space="preserve">г. Москва, </w:t>
      </w:r>
      <w:r w:rsidR="00036161" w:rsidRPr="00036161">
        <w:t>ул</w:t>
      </w:r>
      <w:r w:rsidR="00036161">
        <w:t xml:space="preserve">. </w:t>
      </w:r>
      <w:proofErr w:type="spellStart"/>
      <w:r w:rsidR="00036161">
        <w:t>Шарикоподшипниковская</w:t>
      </w:r>
      <w:proofErr w:type="spellEnd"/>
      <w:r w:rsidR="00036161">
        <w:t>,</w:t>
      </w:r>
    </w:p>
    <w:p w:rsidR="009128A5" w:rsidRDefault="00036161" w:rsidP="0039445E">
      <w:pPr>
        <w:tabs>
          <w:tab w:val="left" w:pos="5670"/>
        </w:tabs>
        <w:ind w:left="6237" w:right="-2" w:hanging="567"/>
        <w:jc w:val="both"/>
      </w:pPr>
      <w:r w:rsidRPr="00036161">
        <w:t>д.</w:t>
      </w:r>
      <w:r>
        <w:t xml:space="preserve"> </w:t>
      </w:r>
      <w:r w:rsidRPr="00036161">
        <w:t>11, строение</w:t>
      </w:r>
      <w:r>
        <w:t xml:space="preserve"> </w:t>
      </w:r>
      <w:r w:rsidRPr="00036161">
        <w:t>1</w:t>
      </w:r>
    </w:p>
    <w:p w:rsidR="000F4A54" w:rsidRDefault="000F4A54" w:rsidP="0039445E">
      <w:pPr>
        <w:tabs>
          <w:tab w:val="left" w:pos="5670"/>
        </w:tabs>
        <w:ind w:left="6237" w:right="-2" w:hanging="6237"/>
        <w:jc w:val="both"/>
      </w:pPr>
    </w:p>
    <w:p w:rsidR="000F4A54" w:rsidRPr="00CA4023" w:rsidRDefault="000F4A54" w:rsidP="0039445E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Pr="000F4A54">
        <w:t>77:04:0001018:12533</w:t>
      </w:r>
    </w:p>
    <w:p w:rsidR="00036161" w:rsidRDefault="000F4A54" w:rsidP="0039445E">
      <w:pPr>
        <w:tabs>
          <w:tab w:val="left" w:pos="5670"/>
        </w:tabs>
        <w:ind w:left="6237" w:right="-2" w:hanging="6237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>г. Москва,</w:t>
      </w:r>
      <w:r w:rsidR="00036161">
        <w:t xml:space="preserve"> </w:t>
      </w:r>
      <w:r w:rsidR="00036161" w:rsidRPr="00036161">
        <w:t>ул</w:t>
      </w:r>
      <w:r w:rsidR="00036161">
        <w:t>. Шарикоподшипниковская,</w:t>
      </w:r>
    </w:p>
    <w:p w:rsidR="000F4A54" w:rsidRDefault="00036161" w:rsidP="0039445E">
      <w:pPr>
        <w:tabs>
          <w:tab w:val="left" w:pos="5670"/>
        </w:tabs>
        <w:ind w:left="6237" w:right="-2" w:hanging="567"/>
        <w:jc w:val="both"/>
      </w:pPr>
      <w:r w:rsidRPr="00036161">
        <w:t>д.</w:t>
      </w:r>
      <w:r>
        <w:t xml:space="preserve"> 11, строение </w:t>
      </w:r>
      <w:r w:rsidRPr="00036161">
        <w:t>4</w:t>
      </w:r>
    </w:p>
    <w:p w:rsidR="000F4A54" w:rsidRDefault="000F4A54" w:rsidP="0039445E">
      <w:pPr>
        <w:tabs>
          <w:tab w:val="left" w:pos="5670"/>
        </w:tabs>
        <w:ind w:left="6237" w:right="-2" w:hanging="6237"/>
        <w:jc w:val="both"/>
      </w:pPr>
    </w:p>
    <w:p w:rsidR="000F4A54" w:rsidRPr="00CA4023" w:rsidRDefault="000F4A54" w:rsidP="0039445E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Pr="000F4A54">
        <w:rPr>
          <w:bCs/>
        </w:rPr>
        <w:t>77:04:0001018:12508</w:t>
      </w:r>
    </w:p>
    <w:p w:rsidR="005871FA" w:rsidRDefault="000F4A54" w:rsidP="0039445E">
      <w:pPr>
        <w:tabs>
          <w:tab w:val="left" w:pos="5670"/>
        </w:tabs>
        <w:ind w:left="6237" w:right="-2" w:hanging="6237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>г. Москва,</w:t>
      </w:r>
      <w:r w:rsidR="005871FA" w:rsidRPr="005871FA">
        <w:t xml:space="preserve"> ул</w:t>
      </w:r>
      <w:r w:rsidR="005871FA">
        <w:t>. Шарикоподшипниковская,</w:t>
      </w:r>
    </w:p>
    <w:p w:rsidR="000F4A54" w:rsidRDefault="005871FA" w:rsidP="0039445E">
      <w:pPr>
        <w:tabs>
          <w:tab w:val="left" w:pos="5670"/>
        </w:tabs>
        <w:ind w:left="6237" w:right="-2" w:hanging="567"/>
        <w:jc w:val="both"/>
      </w:pPr>
      <w:r>
        <w:t xml:space="preserve">д. 11, строение </w:t>
      </w:r>
      <w:r w:rsidRPr="005871FA">
        <w:t>7</w:t>
      </w:r>
    </w:p>
    <w:p w:rsidR="000F4A54" w:rsidRDefault="000F4A54" w:rsidP="0039445E">
      <w:pPr>
        <w:tabs>
          <w:tab w:val="left" w:pos="5670"/>
        </w:tabs>
        <w:ind w:left="6237" w:right="-2" w:hanging="6237"/>
        <w:jc w:val="both"/>
      </w:pPr>
    </w:p>
    <w:p w:rsidR="000F4A54" w:rsidRPr="00CA4023" w:rsidRDefault="000F4A54" w:rsidP="0039445E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Pr="000F4A54">
        <w:rPr>
          <w:bCs/>
        </w:rPr>
        <w:t>77:04:0001018:12516</w:t>
      </w:r>
    </w:p>
    <w:p w:rsidR="00036161" w:rsidRDefault="000F4A54" w:rsidP="0039445E">
      <w:pPr>
        <w:tabs>
          <w:tab w:val="left" w:pos="5670"/>
        </w:tabs>
        <w:ind w:left="6237" w:right="-2" w:hanging="6237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>г. Москва,</w:t>
      </w:r>
      <w:r w:rsidR="00036161" w:rsidRPr="00036161">
        <w:t xml:space="preserve"> </w:t>
      </w:r>
      <w:r w:rsidR="00036161">
        <w:t>ул</w:t>
      </w:r>
      <w:r w:rsidR="005871FA">
        <w:t>.</w:t>
      </w:r>
      <w:r w:rsidR="00036161">
        <w:t xml:space="preserve"> </w:t>
      </w:r>
      <w:proofErr w:type="spellStart"/>
      <w:r w:rsidR="00036161">
        <w:t>Шарикоподшипниковская</w:t>
      </w:r>
      <w:proofErr w:type="spellEnd"/>
      <w:r w:rsidR="00036161">
        <w:t>,</w:t>
      </w:r>
    </w:p>
    <w:p w:rsidR="000F4A54" w:rsidRPr="009128A5" w:rsidRDefault="005871FA" w:rsidP="0039445E">
      <w:pPr>
        <w:tabs>
          <w:tab w:val="left" w:pos="5670"/>
        </w:tabs>
        <w:ind w:left="6237" w:right="-2" w:hanging="567"/>
        <w:jc w:val="both"/>
      </w:pPr>
      <w:r>
        <w:t xml:space="preserve">д. 11, строение </w:t>
      </w:r>
      <w:r w:rsidR="00036161" w:rsidRPr="00036161">
        <w:t>2</w:t>
      </w:r>
    </w:p>
    <w:p w:rsidR="009128A5" w:rsidRPr="009128A5" w:rsidRDefault="009128A5" w:rsidP="0039445E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39445E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8B5230" w:rsidRPr="008B5230" w:rsidRDefault="008B5230" w:rsidP="0039445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B5230">
        <w:t xml:space="preserve">Государственная кадастровая оценка в городе Москве в 2021 году проведена </w:t>
      </w:r>
      <w:r w:rsidRPr="008B5230">
        <w:br/>
        <w:t>в соответствии с Федеральным законом от 03.07.2016 № 237-ФЗ «О государственной кадастровой оценке»</w:t>
      </w:r>
      <w:r w:rsidR="00FD7108">
        <w:t xml:space="preserve"> (далее – Закон о ГКО)</w:t>
      </w:r>
      <w:r w:rsidRPr="008B5230">
        <w:t xml:space="preserve">, Методическими указаниями о государственной кадастровой оценке, утвержденными приказом Министерства экономического развития </w:t>
      </w:r>
      <w:r w:rsidR="00CF0235">
        <w:br/>
      </w:r>
      <w:r w:rsidRPr="008B5230">
        <w:t xml:space="preserve">Российской Федерации от 12.05.2017 № 226 (далее – Методические указания). </w:t>
      </w:r>
    </w:p>
    <w:p w:rsidR="008B5230" w:rsidRPr="008B5230" w:rsidRDefault="008B5230" w:rsidP="0039445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B5230">
        <w:t xml:space="preserve">Кадастровая стоимость объектов недвижимости с кадастровыми номерами </w:t>
      </w:r>
      <w:r w:rsidRPr="008B5230">
        <w:rPr>
          <w:bCs/>
        </w:rPr>
        <w:t>77:04:0001018:12510</w:t>
      </w:r>
      <w:r w:rsidRPr="008B5230">
        <w:t>, 77:04:0001018:12533</w:t>
      </w:r>
      <w:r w:rsidR="00FD7108">
        <w:t xml:space="preserve">, </w:t>
      </w:r>
      <w:r w:rsidR="00FD7108" w:rsidRPr="00FD7108">
        <w:t>77:04:0001018:12508</w:t>
      </w:r>
      <w:r w:rsidR="00FD7108">
        <w:t xml:space="preserve"> определена </w:t>
      </w:r>
      <w:r w:rsidRPr="008B5230">
        <w:t>на основании сведений, включенных в перечень объектов недвижимости, подлежащих гос</w:t>
      </w:r>
      <w:r w:rsidR="00FD7108">
        <w:t xml:space="preserve">ударственной кадастровой оценке </w:t>
      </w:r>
      <w:r w:rsidRPr="008B5230">
        <w:t xml:space="preserve">по состоянию на 01.01.2021, </w:t>
      </w:r>
      <w:r w:rsidR="00FD7108">
        <w:t>к</w:t>
      </w:r>
      <w:r w:rsidR="00FD7108" w:rsidRPr="00FD7108">
        <w:t>адастровая стоимость объект</w:t>
      </w:r>
      <w:r w:rsidR="00FD7108">
        <w:t>а</w:t>
      </w:r>
      <w:r w:rsidR="00FD7108" w:rsidRPr="00FD7108">
        <w:t xml:space="preserve"> недвижимости с кадастровым номер</w:t>
      </w:r>
      <w:r w:rsidR="00FD7108">
        <w:t xml:space="preserve">ом </w:t>
      </w:r>
      <w:r w:rsidR="00FD7108" w:rsidRPr="00FD7108">
        <w:rPr>
          <w:bCs/>
        </w:rPr>
        <w:t>77:04:0001018:12516</w:t>
      </w:r>
      <w:r w:rsidR="00FD7108" w:rsidRPr="00FD7108">
        <w:t xml:space="preserve"> была определена ГБУ «Центр имущественных платежей» на основании информации, представленной </w:t>
      </w:r>
      <w:r w:rsidR="00341173">
        <w:t xml:space="preserve">филиалом </w:t>
      </w:r>
      <w:r w:rsidR="00FD7108" w:rsidRPr="00FD7108">
        <w:t>Федеральн</w:t>
      </w:r>
      <w:r w:rsidR="00341173">
        <w:t>ого</w:t>
      </w:r>
      <w:r w:rsidR="00FD7108" w:rsidRPr="00FD7108">
        <w:t xml:space="preserve"> государственн</w:t>
      </w:r>
      <w:r w:rsidR="00341173">
        <w:t>ого</w:t>
      </w:r>
      <w:r w:rsidR="00FD7108" w:rsidRPr="00FD7108">
        <w:t xml:space="preserve"> бюджетн</w:t>
      </w:r>
      <w:r w:rsidR="00341173">
        <w:t>ого</w:t>
      </w:r>
      <w:r w:rsidR="00FD7108" w:rsidRPr="00FD7108">
        <w:t xml:space="preserve"> учреждени</w:t>
      </w:r>
      <w:r w:rsidR="00341173">
        <w:t>я</w:t>
      </w:r>
      <w:r w:rsidR="00FD7108" w:rsidRPr="00FD7108">
        <w:t xml:space="preserve"> «Федеральная кадастровая палата Федеральной службы государственной регистрации, кадастра и картографии» по Москве, поступившей</w:t>
      </w:r>
      <w:r w:rsidR="00FD7108" w:rsidRPr="00FD7108">
        <w:br/>
      </w:r>
      <w:r w:rsidR="00FD7108" w:rsidRPr="00FD7108">
        <w:lastRenderedPageBreak/>
        <w:t>в соответствии с частью 7 статьи 15 Закон</w:t>
      </w:r>
      <w:r w:rsidR="00341173">
        <w:t>а</w:t>
      </w:r>
      <w:r w:rsidR="00FD7108" w:rsidRPr="00FD7108">
        <w:t xml:space="preserve"> о ГКО </w:t>
      </w:r>
      <w:r w:rsidRPr="008B5230">
        <w:t>с учетом их отнесения к группе 15 «Объекты неустановленного и вспомогательного назначения», подгру</w:t>
      </w:r>
      <w:r w:rsidR="00FD7108">
        <w:t>ппе 15.8 «Объекты, рассчитанные</w:t>
      </w:r>
      <w:r w:rsidR="00FD7108">
        <w:br/>
      </w:r>
      <w:r w:rsidRPr="008B5230">
        <w:t>с использованием иных оценок - отчетов об определении рыночной стоимости объектов недвижимости, а также за</w:t>
      </w:r>
      <w:r w:rsidR="00FD7108">
        <w:t xml:space="preserve">ключений экспертов, выполненных </w:t>
      </w:r>
      <w:r w:rsidRPr="008B5230">
        <w:t>в процессе судопроизводства».</w:t>
      </w:r>
    </w:p>
    <w:p w:rsidR="008B5230" w:rsidRPr="008B5230" w:rsidRDefault="008B5230" w:rsidP="0039445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B5230">
        <w:t>Расчет кадастровой стоимости объектов подгруп</w:t>
      </w:r>
      <w:r w:rsidR="00FD7108">
        <w:t>пы 15.8. «Объекты, рассчитанные</w:t>
      </w:r>
      <w:r w:rsidR="00FD7108">
        <w:br/>
      </w:r>
      <w:r w:rsidRPr="008B5230">
        <w:t>с использованием иных оценок - отчетов об определении рыночной стоимости объектов недвижимости, а также заключений экспертов, выполненных в процессе судопроизводства» осуществлялся на основании иных оценок – отчетов об определении рыночной стоимости объектов недвижимости, а также заключений экспертов, выполненных в процессе судопроизводства, с</w:t>
      </w:r>
      <w:r w:rsidR="00FD7108">
        <w:t xml:space="preserve"> применением индексов изменения </w:t>
      </w:r>
      <w:r w:rsidRPr="008B5230">
        <w:t xml:space="preserve">цен во времени. </w:t>
      </w:r>
    </w:p>
    <w:p w:rsidR="008B5230" w:rsidRPr="008B5230" w:rsidRDefault="008B5230" w:rsidP="0039445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B5230">
        <w:t>Подробное описание методологии и процесса оценки приведено в разделе 3.6</w:t>
      </w:r>
      <w:r w:rsidRPr="008B5230"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 w:rsidR="00707E2C">
        <w:t xml:space="preserve">ых на территории города Москвы, </w:t>
      </w:r>
      <w:r w:rsidRPr="008B5230">
        <w:t>по состоянию на 01.01.2021» (далее – Отчет) и в разделе 3.8.1 Тома 4 Отчета.</w:t>
      </w:r>
    </w:p>
    <w:p w:rsidR="008B5230" w:rsidRPr="008B5230" w:rsidRDefault="008B5230" w:rsidP="0039445E">
      <w:pPr>
        <w:ind w:firstLine="709"/>
        <w:jc w:val="both"/>
      </w:pPr>
      <w:r w:rsidRPr="008B5230">
        <w:t xml:space="preserve">В соответствии с пунктом 2.4 Методических указаний в рамках подготовки </w:t>
      </w:r>
      <w:r w:rsidRPr="008B5230">
        <w:br/>
        <w:t xml:space="preserve">к государственной кадастровой оценке осуществлялся в том числе сбор, обработка </w:t>
      </w:r>
      <w:r w:rsidRPr="008B5230">
        <w:br/>
        <w:t>и учет (в случае если характеристики объекта недвижи</w:t>
      </w:r>
      <w:r w:rsidR="00707E2C">
        <w:t>мости не изменялись) информации</w:t>
      </w:r>
      <w:r w:rsidR="00707E2C">
        <w:br/>
      </w:r>
      <w:r w:rsidRPr="008B5230">
        <w:t>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8B5230" w:rsidRPr="008B5230" w:rsidRDefault="008B5230" w:rsidP="0039445E">
      <w:pPr>
        <w:autoSpaceDE w:val="0"/>
        <w:autoSpaceDN w:val="0"/>
        <w:adjustRightInd w:val="0"/>
        <w:ind w:firstLine="709"/>
        <w:jc w:val="both"/>
      </w:pPr>
      <w:r w:rsidRPr="008B5230">
        <w:t>Согласно пункту 8.6 Методических указаний в качестве исходных данных</w:t>
      </w:r>
      <w:r w:rsidRPr="008B5230">
        <w:br/>
        <w:t>для моделирования, а также для установления кадастровой стоимости было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 w:rsidR="00707E2C">
        <w:t xml:space="preserve">й индексацией этих результатов </w:t>
      </w:r>
      <w:r w:rsidRPr="008B5230">
        <w:t>на дату определения кадастровой стоимости.</w:t>
      </w:r>
    </w:p>
    <w:p w:rsidR="008B5230" w:rsidRPr="008B5230" w:rsidRDefault="008B5230" w:rsidP="0039445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B5230">
        <w:t>В то же время Методическими указаниями не было предусмотрено «автоматическое» установление кадастровой стоимости на основании последнего проведенного оспаривания.</w:t>
      </w:r>
    </w:p>
    <w:p w:rsidR="002678CD" w:rsidRPr="009F146A" w:rsidRDefault="008B5230" w:rsidP="0039445E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8B5230">
        <w:t xml:space="preserve">Таким образом, ошибок, допущенных при определении кадастровой стоимости объектов недвижимости с кадастровыми номерами </w:t>
      </w:r>
      <w:r w:rsidR="00707E2C" w:rsidRPr="00707E2C">
        <w:rPr>
          <w:bCs/>
        </w:rPr>
        <w:t>77:04:0001018:12510</w:t>
      </w:r>
      <w:r w:rsidR="00707E2C" w:rsidRPr="00707E2C">
        <w:t>, 77:04:0001018:12533, 77:04:0001018:12508</w:t>
      </w:r>
      <w:r w:rsidRPr="008B5230">
        <w:t xml:space="preserve">, </w:t>
      </w:r>
      <w:r w:rsidR="00707E2C" w:rsidRPr="00707E2C">
        <w:t>77:04:0001018:12516</w:t>
      </w:r>
      <w:r w:rsidR="00707E2C">
        <w:t xml:space="preserve">, </w:t>
      </w:r>
      <w:r w:rsidRPr="008B5230">
        <w:t>не выявлено.</w:t>
      </w: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D7C0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D7C0E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17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445E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128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235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;"/>
  <w14:docId w14:val="7E64FC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485E-E831-4A0F-8ECC-2FFED34B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8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Смирнова Елена</cp:lastModifiedBy>
  <cp:revision>11</cp:revision>
  <cp:lastPrinted>2022-04-01T10:28:00Z</cp:lastPrinted>
  <dcterms:created xsi:type="dcterms:W3CDTF">2023-03-13T08:39:00Z</dcterms:created>
  <dcterms:modified xsi:type="dcterms:W3CDTF">2023-04-07T10:22:00Z</dcterms:modified>
</cp:coreProperties>
</file>